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AA5E2F" w:rsidRPr="00AA5E2F" w:rsidRDefault="00AA5E2F" w:rsidP="00AA5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 w:rsidRPr="00AA5E2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kellig</w:t>
                            </w:r>
                            <w:proofErr w:type="spellEnd"/>
                            <w:r w:rsidRPr="00AA5E2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David Almond</w:t>
                            </w:r>
                          </w:p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AA5E2F" w:rsidRPr="00AA5E2F" w:rsidRDefault="00AA5E2F" w:rsidP="00AA5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 w:rsidRPr="00AA5E2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kellig</w:t>
                      </w:r>
                      <w:proofErr w:type="spellEnd"/>
                      <w:r w:rsidRPr="00AA5E2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David Almond</w:t>
                      </w:r>
                    </w:p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5E2F" w:rsidRPr="00AA5E2F" w:rsidRDefault="00AA5E2F" w:rsidP="006A54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A5E2F" w:rsidRPr="006A54DF" w:rsidRDefault="00AA5E2F" w:rsidP="006A54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oes Michael feel about his sister and her illness?  What is it that ge</w:t>
                            </w:r>
                            <w:r w:rsidR="003534E7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s him through this tough time? W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t emotions does he have to deal with?</w:t>
                            </w:r>
                          </w:p>
                          <w:p w:rsidR="00AA5E2F" w:rsidRPr="00140846" w:rsidRDefault="00AA5E2F" w:rsidP="006A54DF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A5E2F" w:rsidRPr="006A54DF" w:rsidRDefault="00AA5E2F" w:rsidP="006A54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orta</w:t>
                            </w:r>
                            <w:r w:rsidR="003534E7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ity is an issue in this story. W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t do you think about ang</w:t>
                            </w:r>
                            <w:r w:rsidR="003534E7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ls and heaven?  Are they real? C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 they help you in your darkest moments?</w:t>
                            </w:r>
                          </w:p>
                          <w:p w:rsidR="00AA5E2F" w:rsidRPr="00140846" w:rsidRDefault="00AA5E2F" w:rsidP="006A54DF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A5E2F" w:rsidRPr="006A54DF" w:rsidRDefault="00AA5E2F" w:rsidP="006A54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riendship, compassion and trust are i</w:t>
                            </w:r>
                            <w:r w:rsidR="003534E7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portant elements in the story.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534E7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alk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bout what makes a good friend, what compassion</w:t>
                            </w:r>
                            <w:r w:rsidR="00D555FB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why these elements</w:t>
                            </w:r>
                            <w:r w:rsidR="003534E7"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re</w:t>
                            </w:r>
                            <w:r w:rsidRPr="006A54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mportant to us as human beings.</w:t>
                            </w:r>
                          </w:p>
                          <w:p w:rsidR="008B1BEB" w:rsidRPr="00140846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A5E2F" w:rsidRPr="00AA5E2F" w:rsidRDefault="00AA5E2F" w:rsidP="006A54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AA5E2F" w:rsidRPr="006A54DF" w:rsidRDefault="00AA5E2F" w:rsidP="006A54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oes Michael feel about his sister and her illness?  What is it that ge</w:t>
                      </w:r>
                      <w:r w:rsidR="003534E7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s him through this tough time? W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t emotions does he have to deal with?</w:t>
                      </w:r>
                    </w:p>
                    <w:p w:rsidR="00AA5E2F" w:rsidRPr="00140846" w:rsidRDefault="00AA5E2F" w:rsidP="006A54DF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A5E2F" w:rsidRPr="006A54DF" w:rsidRDefault="00AA5E2F" w:rsidP="006A54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orta</w:t>
                      </w:r>
                      <w:r w:rsidR="003534E7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ity is an issue in this story. W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t do you think about ang</w:t>
                      </w:r>
                      <w:r w:rsidR="003534E7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ls and heaven?  Are they real? C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 they help you in your darkest moments?</w:t>
                      </w:r>
                    </w:p>
                    <w:p w:rsidR="00AA5E2F" w:rsidRPr="00140846" w:rsidRDefault="00AA5E2F" w:rsidP="006A54DF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A5E2F" w:rsidRPr="006A54DF" w:rsidRDefault="00AA5E2F" w:rsidP="006A54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riendship, compassion and trust are i</w:t>
                      </w:r>
                      <w:r w:rsidR="003534E7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portant elements in the story.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534E7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alk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bout what makes a good friend, what compassion</w:t>
                      </w:r>
                      <w:r w:rsidR="00D555FB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why these elements</w:t>
                      </w:r>
                      <w:r w:rsidR="003534E7"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re</w:t>
                      </w:r>
                      <w:r w:rsidRPr="006A54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mportant to us as human beings.</w:t>
                      </w:r>
                    </w:p>
                    <w:p w:rsidR="008B1BEB" w:rsidRPr="00140846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D0"/>
    <w:multiLevelType w:val="hybridMultilevel"/>
    <w:tmpl w:val="7FA43A5A"/>
    <w:lvl w:ilvl="0" w:tplc="82624E6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D27095"/>
    <w:multiLevelType w:val="hybridMultilevel"/>
    <w:tmpl w:val="C61E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01EA"/>
    <w:rsid w:val="000947B5"/>
    <w:rsid w:val="000B5E3F"/>
    <w:rsid w:val="00140846"/>
    <w:rsid w:val="002A70DF"/>
    <w:rsid w:val="003534E7"/>
    <w:rsid w:val="006876EE"/>
    <w:rsid w:val="006A54DF"/>
    <w:rsid w:val="007103AA"/>
    <w:rsid w:val="00716531"/>
    <w:rsid w:val="00744570"/>
    <w:rsid w:val="00765174"/>
    <w:rsid w:val="00883293"/>
    <w:rsid w:val="008B1BEB"/>
    <w:rsid w:val="009C4E9F"/>
    <w:rsid w:val="00A20F40"/>
    <w:rsid w:val="00AA5E2F"/>
    <w:rsid w:val="00B652C6"/>
    <w:rsid w:val="00B962AF"/>
    <w:rsid w:val="00C10B2C"/>
    <w:rsid w:val="00D25AD6"/>
    <w:rsid w:val="00D555F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27E-7578-4438-A676-A25A41F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9-07T15:13:00Z</dcterms:created>
  <dcterms:modified xsi:type="dcterms:W3CDTF">2016-09-24T08:13:00Z</dcterms:modified>
</cp:coreProperties>
</file>